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6142" w:type="dxa"/>
        <w:tblInd w:w="94" w:type="dxa"/>
        <w:tblLook w:val="04A0"/>
      </w:tblPr>
      <w:tblGrid>
        <w:gridCol w:w="1284"/>
        <w:gridCol w:w="3556"/>
        <w:gridCol w:w="1312"/>
      </w:tblGrid>
      <w:tr w:rsidR="00311763" w:rsidRPr="00311763" w:rsidTr="00311763">
        <w:trPr>
          <w:trHeight w:val="420"/>
        </w:trPr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bidi="ar-SA"/>
              </w:rPr>
              <w:t>ت</w:t>
            </w:r>
          </w:p>
        </w:tc>
        <w:tc>
          <w:tcPr>
            <w:tcW w:w="3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sz w:val="32"/>
                <w:szCs w:val="32"/>
                <w:rtl/>
                <w:lang w:bidi="ar-SA"/>
              </w:rPr>
              <w:t xml:space="preserve">اسم الطالب 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C2D69A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النتيجة النهائية ناجح او مكمل او راسب</w:t>
            </w:r>
          </w:p>
        </w:tc>
      </w:tr>
      <w:tr w:rsidR="00311763" w:rsidRPr="00311763" w:rsidTr="00311763">
        <w:trPr>
          <w:trHeight w:val="900"/>
        </w:trPr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5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ثير كريم كاظم جاد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حمد باسم عبد القادر عبد الواح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أحمد جمال تركي حميد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ين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 زهير احمد جوا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حمد صادق جاسم حم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حمد مهدي صالح مه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زدهار جاسم محمد عب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سحاق ادوار اسحاق سع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كرم ستار جبار عبد الله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كرم ياسين جهاد شندوخ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ء حميد خلف كعيو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ين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لاء ماجد حميد فرج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بان مناف علي عزيز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بشار هلال صاحب مه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تمارة رياض مهاوي خلاو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ارث أحمد فاضل أ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سام سعود عبد الرضا هلي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سن موفق علي مه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سون ناظم حسون عب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سين كريم دوحي خض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قي حميد حسن مهاوش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نين داود ناصر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نين محمد عبد صالح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نين نبيل غفوري جاس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وراء بلاسم كاظم علو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جلنار جعفر صادق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ديانا مؤيد قنبر حم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>2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ذر محمد خليل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ؤى علي خلف صاب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ؤيا نبيه محمد عطا جوا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سل ثامر حسين عل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سل محمد حسين عل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غداء داود عبيد داو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فل محمد جعفر صاد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رقية امجد فرحان عبد الحميد             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مكملة بدرس 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قية مؤيد توفيق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قية مراد الدين فرحان عبد الحم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نا محمود احمد محمو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وند برهان عبد الرح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يم مهند محمود ح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زهراء رمضان كل محمد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زيد ناطق مجيد عبد اللطي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زينب عصام هاني فيص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زينب علاء احمد خضي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اره عبد السلام محمد جمي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امان عبدالستار عبدالجبار ا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رود حسين محمد عيسى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عد طه مسعود عب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لام هادي فياض ذياب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يف سليم أبراهيم محمد رضا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يف ناظم حسين خل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شهد جمال محمد نوري أ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شهد مظفر سمين جعف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صفا كاظم شمخي عام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صلاح جمال تركي حم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بد الرحمن محمد نجم م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لا نزار عبد الملك عبد السلا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 xml:space="preserve">ناجحة </w:t>
            </w: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lastRenderedPageBreak/>
              <w:t>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>5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لي سامي نصيف جاس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لي عامر ناجي يا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لي عبد الرحيم عبد الرضا جاب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7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لي محمود موسى الما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أربع درو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مر عدنان مشرف م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مر ياسين محمد شوكة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غادة فراس فيصل عبد الكر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فاطمة ألياس خضير عبد الله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فراس حسين خليل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كرار صبيح مهدي ناص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لبنى جميل حسين عل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ليث سالم علي عبا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ليليان زياد محمد لطي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ؤمن سمير علي فرج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حسن محمد راش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خالد عبد الظاهر م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سلام صادق حما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7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طاهر بريسم ساجت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ثلاث درو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عباس فرمان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حمد فريد شلال كع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ين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تضى فهمي ناوة ام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تضى محسن كريم ضيد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وان عقيل فيصل نور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وة عبدالحسن جبار غضيب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وة كمال علوان خل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يم سعد داود عل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اكرم شلال واكع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انمار اورخان راج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مصطفى جمال خماس عبد </w:t>
            </w: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lastRenderedPageBreak/>
              <w:t>الرزا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lastRenderedPageBreak/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>8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رعد محمد عل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سالم عارف عبدآ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فرات صالح ا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ماجد عبيد مه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مظهر حازم صالح محمد امين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لاك علي فاضل كاظ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نار نعمة رشيد حاج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ها صباح عبيد ح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يس علي محمود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يساء عبد الحسين فياض علو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 بقرار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نبأ فاضل عباس ح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نور ثامر عبد السادة سلم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نور عوني سلمان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0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نوره نبيل كاظم عودة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1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اوار امجد خليل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2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ايدي سعود عريبي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3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بة جبار عبيد جاس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4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بة ماجد رسول يا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5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دير احمد عبد م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6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ديل محمد سلمان حم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7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ند كريم كاظم خل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8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يثم محمد عبود خما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9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يثم هشام سلمان مهد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>110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وليد خالد عبد الحسن عباس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1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ياسر بهاء كريم توفيق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2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ياسمين ثامر زكي فيص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3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يسر ماجد صباح مرامي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7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4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يوسف ابراهيم خليل ح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ثلاث درو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5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يوسف مؤيد عبد الحميد يعقوب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37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3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11763" w:rsidRPr="00311763" w:rsidRDefault="00311763" w:rsidP="0031176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 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36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35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48B54"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  <w:lang w:bidi="ar-SA"/>
              </w:rPr>
            </w:pPr>
            <w:r w:rsidRPr="00311763">
              <w:rPr>
                <w:rFonts w:ascii="Arial" w:eastAsia="Times New Roman" w:hAnsi="Arial" w:cs="Arial"/>
                <w:color w:val="000000"/>
                <w:sz w:val="44"/>
                <w:szCs w:val="44"/>
                <w:rtl/>
                <w:lang w:bidi="ar-SA"/>
              </w:rPr>
              <w:t>طلاب الاستضافة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36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bidi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360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lang w:bidi="ar-SA"/>
              </w:rPr>
            </w:pPr>
          </w:p>
        </w:tc>
        <w:tc>
          <w:tcPr>
            <w:tcW w:w="35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44"/>
                <w:szCs w:val="44"/>
                <w:lang w:bidi="ar-SA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.       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بتهال حسين ثام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حمد حمدي صالح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3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سامة جبار مذو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4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أسامة خالد فرح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5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 xml:space="preserve">انس عبد الله صالح 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6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يلاف عبد القادر نايف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7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يمن رضوان وع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8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بلال شيبوب عبد الله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9.    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حسين علي حسي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رويدة مجيد خض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1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زيد خالد ا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2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ارة اياد احم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3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سيف عبد عبد الله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4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الصفا حسن ابراهيم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ين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5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عبد السلام عبد الكريم حس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6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فاطمة عماد سليم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lastRenderedPageBreak/>
              <w:t>17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لبنى ضاري محمد عبد الله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8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الك انس قدوري عوي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19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ريم ثائر خليل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  <w:t> 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0.   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مصطفى علي ظاهر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 بدرسين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هند سهيل عبد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ناجحة</w:t>
            </w:r>
          </w:p>
        </w:tc>
      </w:tr>
      <w:tr w:rsidR="00311763" w:rsidRPr="00311763" w:rsidTr="00311763">
        <w:trPr>
          <w:trHeight w:val="40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763" w:rsidRPr="00311763" w:rsidRDefault="00311763" w:rsidP="00311763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  <w:t>2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11763" w:rsidRPr="00311763" w:rsidRDefault="00311763" w:rsidP="003117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rtl/>
                <w:lang w:bidi="ar-SA"/>
              </w:rPr>
              <w:t>وردة ذياب فرحان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311763" w:rsidRPr="00311763" w:rsidRDefault="00311763" w:rsidP="003117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bidi="ar-SA"/>
              </w:rPr>
            </w:pPr>
            <w:r w:rsidRPr="0031176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  <w:lang w:bidi="ar-SA"/>
              </w:rPr>
              <w:t>مكملة بدرس</w:t>
            </w:r>
          </w:p>
        </w:tc>
      </w:tr>
    </w:tbl>
    <w:p w:rsidR="00827B4F" w:rsidRDefault="00827B4F">
      <w:pPr>
        <w:rPr>
          <w:lang w:bidi="ar-IQ"/>
        </w:rPr>
      </w:pPr>
    </w:p>
    <w:sectPr w:rsidR="00827B4F" w:rsidSect="00D35E4B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D78" w:rsidRDefault="00400D78" w:rsidP="00311763">
      <w:pPr>
        <w:spacing w:after="0" w:line="240" w:lineRule="auto"/>
      </w:pPr>
      <w:r>
        <w:separator/>
      </w:r>
    </w:p>
  </w:endnote>
  <w:endnote w:type="continuationSeparator" w:id="1">
    <w:p w:rsidR="00400D78" w:rsidRDefault="00400D78" w:rsidP="0031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D78" w:rsidRDefault="00400D78" w:rsidP="00311763">
      <w:pPr>
        <w:spacing w:after="0" w:line="240" w:lineRule="auto"/>
      </w:pPr>
      <w:r>
        <w:separator/>
      </w:r>
    </w:p>
  </w:footnote>
  <w:footnote w:type="continuationSeparator" w:id="1">
    <w:p w:rsidR="00400D78" w:rsidRDefault="00400D78" w:rsidP="0031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63" w:rsidRPr="00311763" w:rsidRDefault="00311763" w:rsidP="00311763">
    <w:pPr>
      <w:pStyle w:val="Header"/>
      <w:jc w:val="center"/>
      <w:rPr>
        <w:b/>
        <w:bCs/>
        <w:sz w:val="48"/>
        <w:szCs w:val="48"/>
      </w:rPr>
    </w:pPr>
    <w:r w:rsidRPr="00311763">
      <w:rPr>
        <w:rFonts w:hint="cs"/>
        <w:b/>
        <w:bCs/>
        <w:sz w:val="48"/>
        <w:szCs w:val="48"/>
        <w:rtl/>
        <w:lang w:bidi="ar-IQ"/>
      </w:rPr>
      <w:t>نتائج المرحلة الخامسة</w:t>
    </w:r>
    <w:r>
      <w:rPr>
        <w:rFonts w:hint="cs"/>
        <w:b/>
        <w:bCs/>
        <w:sz w:val="48"/>
        <w:szCs w:val="48"/>
        <w:rtl/>
        <w:lang w:bidi="ar-IQ"/>
      </w:rPr>
      <w:t xml:space="preserve"> للدور</w:t>
    </w:r>
    <w:r w:rsidRPr="00311763">
      <w:rPr>
        <w:rFonts w:hint="cs"/>
        <w:b/>
        <w:bCs/>
        <w:sz w:val="48"/>
        <w:szCs w:val="48"/>
        <w:rtl/>
        <w:lang w:bidi="ar-IQ"/>
      </w:rPr>
      <w:t xml:space="preserve"> الاول 2014-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763"/>
    <w:rsid w:val="002E751A"/>
    <w:rsid w:val="00311763"/>
    <w:rsid w:val="00400D78"/>
    <w:rsid w:val="00607FB1"/>
    <w:rsid w:val="006A3432"/>
    <w:rsid w:val="00827B4F"/>
    <w:rsid w:val="00A3747D"/>
    <w:rsid w:val="00A46AD3"/>
    <w:rsid w:val="00C94A9A"/>
    <w:rsid w:val="00D35E4B"/>
    <w:rsid w:val="00E520E4"/>
    <w:rsid w:val="00EF5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7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3747D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47D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47D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47D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47D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47D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47D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47D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47D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4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4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4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4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4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4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4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4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4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747D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74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47D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74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747D"/>
    <w:rPr>
      <w:b/>
      <w:bCs/>
    </w:rPr>
  </w:style>
  <w:style w:type="character" w:styleId="Emphasis">
    <w:name w:val="Emphasis"/>
    <w:uiPriority w:val="20"/>
    <w:qFormat/>
    <w:rsid w:val="00A374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747D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747D"/>
  </w:style>
  <w:style w:type="paragraph" w:styleId="ListParagraph">
    <w:name w:val="List Paragraph"/>
    <w:basedOn w:val="Normal"/>
    <w:uiPriority w:val="34"/>
    <w:qFormat/>
    <w:rsid w:val="00A3747D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747D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74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47D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47D"/>
    <w:rPr>
      <w:b/>
      <w:bCs/>
      <w:i/>
      <w:iCs/>
    </w:rPr>
  </w:style>
  <w:style w:type="character" w:styleId="SubtleEmphasis">
    <w:name w:val="Subtle Emphasis"/>
    <w:uiPriority w:val="19"/>
    <w:qFormat/>
    <w:rsid w:val="00A3747D"/>
    <w:rPr>
      <w:i/>
      <w:iCs/>
    </w:rPr>
  </w:style>
  <w:style w:type="character" w:styleId="IntenseEmphasis">
    <w:name w:val="Intense Emphasis"/>
    <w:uiPriority w:val="21"/>
    <w:qFormat/>
    <w:rsid w:val="00A3747D"/>
    <w:rPr>
      <w:b/>
      <w:bCs/>
    </w:rPr>
  </w:style>
  <w:style w:type="character" w:styleId="SubtleReference">
    <w:name w:val="Subtle Reference"/>
    <w:uiPriority w:val="31"/>
    <w:qFormat/>
    <w:rsid w:val="00A3747D"/>
    <w:rPr>
      <w:smallCaps/>
    </w:rPr>
  </w:style>
  <w:style w:type="character" w:styleId="IntenseReference">
    <w:name w:val="Intense Reference"/>
    <w:uiPriority w:val="32"/>
    <w:qFormat/>
    <w:rsid w:val="00A3747D"/>
    <w:rPr>
      <w:smallCaps/>
      <w:spacing w:val="5"/>
      <w:u w:val="single"/>
    </w:rPr>
  </w:style>
  <w:style w:type="character" w:styleId="BookTitle">
    <w:name w:val="Book Title"/>
    <w:uiPriority w:val="33"/>
    <w:qFormat/>
    <w:rsid w:val="00A374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47D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311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763"/>
  </w:style>
  <w:style w:type="paragraph" w:styleId="Footer">
    <w:name w:val="footer"/>
    <w:basedOn w:val="Normal"/>
    <w:link w:val="FooterChar"/>
    <w:uiPriority w:val="99"/>
    <w:semiHidden/>
    <w:unhideWhenUsed/>
    <w:rsid w:val="00311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1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B347-5BDF-4EF5-B556-4A2F8D6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9</Words>
  <Characters>4384</Characters>
  <Application>Microsoft Office Word</Application>
  <DocSecurity>8</DocSecurity>
  <Lines>36</Lines>
  <Paragraphs>10</Paragraphs>
  <ScaleCrop>false</ScaleCrop>
  <Company>Naim Al Hussaini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</dc:creator>
  <cp:lastModifiedBy>pc</cp:lastModifiedBy>
  <cp:revision>2</cp:revision>
  <dcterms:created xsi:type="dcterms:W3CDTF">2015-07-03T12:12:00Z</dcterms:created>
  <dcterms:modified xsi:type="dcterms:W3CDTF">2015-07-03T12:12:00Z</dcterms:modified>
</cp:coreProperties>
</file>